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3C6371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5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327AE1">
        <w:rPr>
          <w:rFonts w:ascii="Arial" w:eastAsia="Calibri" w:hAnsi="Arial" w:cs="Arial"/>
          <w:b/>
          <w:bCs/>
          <w:lang w:eastAsia="pl-PL" w:bidi="pl-PL"/>
        </w:rPr>
        <w:t>Bezgotówkowe tankowanie paliw płynnych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</w:t>
      </w:r>
      <w:r w:rsidR="003C6371">
        <w:rPr>
          <w:rFonts w:ascii="Arial" w:eastAsia="Calibri" w:hAnsi="Arial" w:cs="Arial"/>
          <w:bCs/>
          <w:lang w:eastAsia="pl-PL"/>
        </w:rPr>
        <w:t>8/ZS/2022</w:t>
      </w:r>
      <w:bookmarkStart w:id="1" w:name="_GoBack"/>
      <w:bookmarkEnd w:id="1"/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327AE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C0CFF"/>
    <w:rsid w:val="00327AE1"/>
    <w:rsid w:val="00347F4E"/>
    <w:rsid w:val="003621D2"/>
    <w:rsid w:val="003757C9"/>
    <w:rsid w:val="003A77AB"/>
    <w:rsid w:val="003B033E"/>
    <w:rsid w:val="003C6371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A6206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ABC2-6135-463C-95A6-5D657C2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10-09T07:18:00Z</cp:lastPrinted>
  <dcterms:created xsi:type="dcterms:W3CDTF">2022-10-24T11:38:00Z</dcterms:created>
  <dcterms:modified xsi:type="dcterms:W3CDTF">2022-10-24T11:38:00Z</dcterms:modified>
</cp:coreProperties>
</file>